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55A0" w14:textId="383ADCC8" w:rsidR="00CE656B" w:rsidRPr="00B22F75" w:rsidRDefault="001E403F" w:rsidP="00CE656B">
      <w:pPr>
        <w:shd w:val="clear" w:color="auto" w:fill="FFFFFF"/>
        <w:spacing w:line="336" w:lineRule="atLeast"/>
        <w:jc w:val="center"/>
        <w:textAlignment w:val="baseline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</w:pPr>
      <w:r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「</w:t>
      </w:r>
      <w:r w:rsidR="00CE656B" w:rsidRPr="00B22F75"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人文學院</w:t>
      </w:r>
      <w:r w:rsidR="00CE656B" w:rsidRPr="00B22F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5**</w:t>
      </w:r>
      <w:r w:rsidR="00CE656B" w:rsidRPr="00B22F75"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求職信比賽</w:t>
      </w:r>
      <w:r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」</w:t>
      </w:r>
      <w:r w:rsidR="00CE656B" w:rsidRPr="00B22F75">
        <w:rPr>
          <w:rFonts w:ascii="Times New Roman" w:eastAsia="新細明體" w:hAnsi="Times New Roman" w:cs="Times New Roman"/>
          <w:b/>
          <w:bCs/>
          <w:sz w:val="26"/>
          <w:szCs w:val="26"/>
          <w:lang w:eastAsia="zh-TW"/>
        </w:rPr>
        <w:t>報名表格</w:t>
      </w:r>
    </w:p>
    <w:p w14:paraId="33730932" w14:textId="4FC343E6" w:rsidR="00CE656B" w:rsidRPr="00B22F75" w:rsidRDefault="001E403F" w:rsidP="00CE656B">
      <w:pPr>
        <w:pStyle w:val="Header"/>
        <w:tabs>
          <w:tab w:val="left" w:pos="2120"/>
          <w:tab w:val="right" w:pos="10599"/>
        </w:tabs>
        <w:wordWrap w:val="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新細明體" w:eastAsia="新細明體" w:hAnsi="新細明體" w:cs="Times New Roman"/>
          <w:b/>
          <w:snapToGrid w:val="0"/>
          <w:sz w:val="26"/>
          <w:szCs w:val="26"/>
          <w:lang w:eastAsia="zh-TW"/>
        </w:rPr>
        <w:t>“</w:t>
      </w:r>
      <w:r w:rsidR="00CE656B" w:rsidRPr="00B22F75">
        <w:rPr>
          <w:rFonts w:ascii="Times New Roman" w:hAnsi="Times New Roman" w:cs="Times New Roman"/>
          <w:b/>
          <w:snapToGrid w:val="0"/>
          <w:sz w:val="26"/>
          <w:szCs w:val="26"/>
        </w:rPr>
        <w:t>Faculty of Humanities 5** Cover Letter Competition</w:t>
      </w:r>
      <w:r>
        <w:rPr>
          <w:rFonts w:ascii="新細明體" w:eastAsia="新細明體" w:hAnsi="新細明體" w:cs="Times New Roman"/>
          <w:b/>
          <w:snapToGrid w:val="0"/>
          <w:sz w:val="26"/>
          <w:szCs w:val="26"/>
          <w:lang w:eastAsia="zh-TW"/>
        </w:rPr>
        <w:t>”</w:t>
      </w:r>
      <w:r w:rsidR="00CE656B" w:rsidRPr="00B22F75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Application Form</w:t>
      </w:r>
    </w:p>
    <w:p w14:paraId="001085B2" w14:textId="77777777" w:rsidR="00CE656B" w:rsidRPr="00CE656B" w:rsidRDefault="00CE656B" w:rsidP="00213621">
      <w:pPr>
        <w:spacing w:line="240" w:lineRule="exact"/>
        <w:ind w:right="-113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6C869103" w14:textId="0C0EAD9C" w:rsidR="00CE656B" w:rsidRPr="00CE656B" w:rsidRDefault="00CE656B" w:rsidP="00213621">
      <w:pPr>
        <w:spacing w:line="240" w:lineRule="exact"/>
        <w:ind w:right="-113"/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CE656B">
        <w:rPr>
          <w:rFonts w:ascii="Times New Roman" w:eastAsia="新細明體" w:hAnsi="Times New Roman" w:cs="Times New Roman"/>
          <w:sz w:val="24"/>
          <w:szCs w:val="24"/>
          <w:lang w:eastAsia="zh-TW"/>
        </w:rPr>
        <w:t>請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把參賽作品連同填妥的報名表格</w:t>
      </w:r>
      <w:r w:rsidR="008E146B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於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202</w:t>
      </w:r>
      <w:r w:rsidR="00051C94">
        <w:rPr>
          <w:rFonts w:ascii="新細明體" w:eastAsia="新細明體" w:hAnsi="新細明體" w:cs="Times New Roman"/>
          <w:sz w:val="24"/>
          <w:szCs w:val="24"/>
          <w:lang w:eastAsia="zh-TW"/>
        </w:rPr>
        <w:t>6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年1月3</w:t>
      </w:r>
      <w:r w:rsidR="00051C94">
        <w:rPr>
          <w:rFonts w:ascii="新細明體" w:eastAsia="新細明體" w:hAnsi="新細明體" w:cs="Times New Roman"/>
          <w:sz w:val="24"/>
          <w:szCs w:val="24"/>
          <w:lang w:eastAsia="zh-TW"/>
        </w:rPr>
        <w:t>0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日（星期</w:t>
      </w:r>
      <w:r w:rsidR="00051C94" w:rsidRPr="00051C9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五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）23時59分前以電郵提交至 </w:t>
      </w:r>
      <w:hyperlink r:id="rId8" w:history="1">
        <w:r w:rsidRPr="00CE656B">
          <w:rPr>
            <w:rStyle w:val="Hyperlink"/>
            <w:rFonts w:ascii="新細明體" w:eastAsia="新細明體" w:hAnsi="新細明體" w:cs="Times New Roman"/>
            <w:sz w:val="24"/>
            <w:szCs w:val="24"/>
            <w:lang w:eastAsia="zh-TW"/>
          </w:rPr>
          <w:t>fhm-fsclc@eduhk.hk</w:t>
        </w:r>
      </w:hyperlink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。逾期提交將不予考慮。</w:t>
      </w:r>
    </w:p>
    <w:p w14:paraId="0E6E5AE7" w14:textId="5DF0303A" w:rsidR="00213621" w:rsidRPr="00CE656B" w:rsidRDefault="00895DDD" w:rsidP="00213621">
      <w:pPr>
        <w:spacing w:line="240" w:lineRule="exact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Please submit the work along with the completed application form via email </w:t>
      </w:r>
      <w:hyperlink r:id="rId9" w:history="1">
        <w:r w:rsidRPr="00CE656B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fhm-fsclc@eduhk.hk</w:t>
        </w:r>
      </w:hyperlink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E656B" w:rsidRPr="00CE656B">
        <w:rPr>
          <w:rFonts w:ascii="Times New Roman" w:eastAsia="新細明體" w:hAnsi="Times New Roman" w:cs="Times New Roman"/>
          <w:sz w:val="24"/>
          <w:szCs w:val="24"/>
          <w:lang w:eastAsia="zh-TW"/>
        </w:rPr>
        <w:t>by</w:t>
      </w: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51C9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 xml:space="preserve">January </w:t>
      </w:r>
      <w:r w:rsidRPr="00CE656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3</w:t>
      </w:r>
      <w:r w:rsidR="00051C9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0</w:t>
      </w:r>
      <w:r w:rsidRPr="00CE656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, 202</w:t>
      </w:r>
      <w:r w:rsidR="007E024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6</w:t>
      </w:r>
      <w:r w:rsidRPr="00CE656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 xml:space="preserve"> (</w:t>
      </w:r>
      <w:r w:rsidR="00051C9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Friday</w:t>
      </w:r>
      <w:r w:rsidRPr="00CE656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), 23:59</w:t>
      </w:r>
      <w:r w:rsidRPr="00CE656B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.</w:t>
      </w: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Pr="00CE656B">
        <w:rPr>
          <w:rFonts w:ascii="Times New Roman" w:hAnsi="Times New Roman" w:cs="Times New Roman"/>
          <w:sz w:val="24"/>
          <w:szCs w:val="24"/>
        </w:rPr>
        <w:t>Any late submission will not be considered.</w:t>
      </w:r>
    </w:p>
    <w:p w14:paraId="5566999D" w14:textId="77777777" w:rsidR="00213621" w:rsidRPr="00CE656B" w:rsidRDefault="00213621" w:rsidP="00213621">
      <w:pPr>
        <w:pStyle w:val="ListParagraph"/>
        <w:spacing w:line="240" w:lineRule="exact"/>
        <w:ind w:leftChars="0" w:left="357"/>
        <w:jc w:val="both"/>
        <w:rPr>
          <w:rFonts w:ascii="Times New Roman" w:hAnsi="Times New Roman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9"/>
        <w:gridCol w:w="4700"/>
      </w:tblGrid>
      <w:tr w:rsidR="00213621" w:rsidRPr="00CE656B" w14:paraId="7F1FDAD1" w14:textId="77777777" w:rsidTr="00F26176">
        <w:trPr>
          <w:trHeight w:val="782"/>
        </w:trPr>
        <w:tc>
          <w:tcPr>
            <w:tcW w:w="9209" w:type="dxa"/>
            <w:gridSpan w:val="2"/>
          </w:tcPr>
          <w:p w14:paraId="1747DD6D" w14:textId="77777777" w:rsidR="00CE656B" w:rsidRPr="00CE656B" w:rsidRDefault="00CE656B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94599" w14:textId="6F332FBF" w:rsidR="00213621" w:rsidRPr="00CE656B" w:rsidRDefault="00D66DA3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 xml:space="preserve">. 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參賽組別</w:t>
            </w:r>
            <w:r w:rsidR="00895DDD" w:rsidRPr="00CE656B">
              <w:rPr>
                <w:rFonts w:ascii="Times New Roman" w:eastAsia="Times New Roman" w:hAnsi="Times New Roman" w:cs="Times New Roman"/>
                <w:b/>
                <w:color w:val="1F2937"/>
                <w:sz w:val="24"/>
                <w:szCs w:val="24"/>
              </w:rPr>
              <w:t>Competition Categories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 xml:space="preserve"> (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請勾選</w:t>
            </w:r>
            <w:r w:rsidR="00895DDD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 xml:space="preserve"> Please tick in the appropriate box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621" w:rsidRPr="00CE656B" w14:paraId="0D749BF1" w14:textId="77777777" w:rsidTr="00895216">
        <w:trPr>
          <w:trHeight w:val="597"/>
        </w:trPr>
        <w:tc>
          <w:tcPr>
            <w:tcW w:w="4509" w:type="dxa"/>
          </w:tcPr>
          <w:p w14:paraId="041A74C6" w14:textId="67178A62" w:rsidR="00213621" w:rsidRPr="00CE656B" w:rsidRDefault="00895DDD" w:rsidP="00895216">
            <w:pPr>
              <w:spacing w:before="100" w:beforeAutospacing="1" w:after="100" w:afterAutospacing="1" w:line="336" w:lineRule="atLeast"/>
              <w:textAlignment w:val="baseline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instrText xml:space="preserve"> FORMCHECKBOX </w:instrText>
            </w:r>
            <w:r w:rsidR="00695508">
              <w:rPr>
                <w:rFonts w:ascii="Times New Roman" w:eastAsia="DengXian" w:hAnsi="Times New Roman" w:cs="Times New Roman"/>
                <w:sz w:val="24"/>
                <w:szCs w:val="24"/>
              </w:rPr>
            </w:r>
            <w:r w:rsidR="00695508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separate"/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end"/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中文求職信組</w:t>
            </w:r>
            <w:r w:rsidRPr="00CE656B">
              <w:rPr>
                <w:rFonts w:ascii="Times New Roman" w:eastAsia="Times New Roman" w:hAnsi="Times New Roman" w:cs="Times New Roman"/>
                <w:color w:val="1F2937"/>
                <w:sz w:val="24"/>
                <w:szCs w:val="24"/>
              </w:rPr>
              <w:t xml:space="preserve">Chinese Cover Letter </w:t>
            </w:r>
          </w:p>
        </w:tc>
        <w:tc>
          <w:tcPr>
            <w:tcW w:w="4700" w:type="dxa"/>
          </w:tcPr>
          <w:p w14:paraId="05FE7253" w14:textId="5302BD86" w:rsidR="00895DDD" w:rsidRPr="00CE656B" w:rsidRDefault="00895DDD" w:rsidP="00895216">
            <w:pPr>
              <w:spacing w:before="100" w:beforeAutospacing="1" w:after="100" w:afterAutospacing="1" w:line="336" w:lineRule="atLeast"/>
              <w:textAlignment w:val="baseline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695508">
              <w:rPr>
                <w:rFonts w:ascii="Times New Roman" w:eastAsia="DengXian" w:hAnsi="Times New Roman" w:cs="Times New Roman"/>
                <w:sz w:val="24"/>
                <w:szCs w:val="24"/>
              </w:rPr>
            </w:r>
            <w:r w:rsidR="00695508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separate"/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end"/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英文求職信組</w:t>
            </w:r>
            <w:r w:rsidRPr="00CE656B">
              <w:rPr>
                <w:rFonts w:ascii="Times New Roman" w:eastAsia="Times New Roman" w:hAnsi="Times New Roman" w:cs="Times New Roman"/>
                <w:color w:val="1F2937"/>
                <w:sz w:val="24"/>
                <w:szCs w:val="24"/>
              </w:rPr>
              <w:t xml:space="preserve">English Cover Letter </w:t>
            </w:r>
          </w:p>
        </w:tc>
      </w:tr>
      <w:tr w:rsidR="00213621" w:rsidRPr="00CE656B" w14:paraId="71446857" w14:textId="77777777" w:rsidTr="00F26176">
        <w:trPr>
          <w:trHeight w:val="770"/>
        </w:trPr>
        <w:tc>
          <w:tcPr>
            <w:tcW w:w="9209" w:type="dxa"/>
            <w:gridSpan w:val="2"/>
          </w:tcPr>
          <w:p w14:paraId="24112DD9" w14:textId="77777777" w:rsidR="00CE656B" w:rsidRPr="00CE656B" w:rsidRDefault="00CE656B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  <w:p w14:paraId="12E4DECF" w14:textId="4D107674" w:rsidR="00213621" w:rsidRPr="00CE656B" w:rsidRDefault="00D66DA3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 xml:space="preserve">2. 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 xml:space="preserve">Entrant Information 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參賽者資料</w:t>
            </w:r>
          </w:p>
        </w:tc>
      </w:tr>
      <w:tr w:rsidR="00213621" w:rsidRPr="00CE656B" w14:paraId="65BC9E79" w14:textId="77777777" w:rsidTr="00F26176">
        <w:tc>
          <w:tcPr>
            <w:tcW w:w="4509" w:type="dxa"/>
          </w:tcPr>
          <w:p w14:paraId="3AAB05F9" w14:textId="79C515B9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英文姓名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Name in English</w:t>
            </w:r>
          </w:p>
          <w:p w14:paraId="4D8F3275" w14:textId="7CBB5B50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098F9E67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64680A78" w14:textId="77777777" w:rsidTr="00F26176">
        <w:tc>
          <w:tcPr>
            <w:tcW w:w="4509" w:type="dxa"/>
          </w:tcPr>
          <w:p w14:paraId="79D38351" w14:textId="7CF8615C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中文姓名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Name in Chinese</w:t>
            </w:r>
          </w:p>
          <w:p w14:paraId="1018659F" w14:textId="4E10E950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12FF3A30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2E522D7D" w14:textId="77777777" w:rsidTr="00F26176">
        <w:tc>
          <w:tcPr>
            <w:tcW w:w="4509" w:type="dxa"/>
          </w:tcPr>
          <w:p w14:paraId="43B01AB6" w14:textId="08CC4027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color w:val="474747"/>
                <w:sz w:val="24"/>
                <w:szCs w:val="24"/>
                <w:shd w:val="clear" w:color="auto" w:fill="FFFFFF"/>
              </w:rPr>
              <w:t>課程名稱</w:t>
            </w:r>
            <w:proofErr w:type="spellStart"/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Programme</w:t>
            </w:r>
            <w:proofErr w:type="spellEnd"/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Title</w:t>
            </w:r>
          </w:p>
          <w:p w14:paraId="71C89D0B" w14:textId="2A06030F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383D9A38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676E9D37" w14:textId="77777777" w:rsidTr="00F26176">
        <w:tc>
          <w:tcPr>
            <w:tcW w:w="4509" w:type="dxa"/>
          </w:tcPr>
          <w:p w14:paraId="5AA224CF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就讀年級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Current Study Year</w:t>
            </w:r>
          </w:p>
          <w:p w14:paraId="21A7D167" w14:textId="62DD30B3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3E1930B6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267FE747" w14:textId="77777777" w:rsidTr="00F26176">
        <w:tc>
          <w:tcPr>
            <w:tcW w:w="4509" w:type="dxa"/>
          </w:tcPr>
          <w:p w14:paraId="6FE736D7" w14:textId="0ECC40B5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手機號碼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Mobile No</w:t>
            </w:r>
          </w:p>
          <w:p w14:paraId="199244CA" w14:textId="4CDB1AB9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700" w:type="dxa"/>
          </w:tcPr>
          <w:p w14:paraId="1B65ABE3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13621" w:rsidRPr="00CE656B" w14:paraId="0C4DFF89" w14:textId="77777777" w:rsidTr="00F26176">
        <w:trPr>
          <w:trHeight w:val="438"/>
        </w:trPr>
        <w:tc>
          <w:tcPr>
            <w:tcW w:w="4509" w:type="dxa"/>
          </w:tcPr>
          <w:p w14:paraId="2B45A841" w14:textId="00D009D7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電子郵件地址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Email Address</w:t>
            </w:r>
          </w:p>
          <w:p w14:paraId="065DB324" w14:textId="1B78B54D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  <w:p w14:paraId="54381759" w14:textId="142FBC76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06E4A301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2000D0" w14:textId="0F4EBDAE" w:rsidR="00213621" w:rsidRPr="00895DDD" w:rsidRDefault="00213621" w:rsidP="00213621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14:paraId="5ACF7C20" w14:textId="0E2931A8" w:rsidR="00213621" w:rsidRPr="00895DDD" w:rsidRDefault="00213621" w:rsidP="00213621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14:paraId="5AED04F3" w14:textId="77777777" w:rsidR="00474D32" w:rsidRPr="00895DDD" w:rsidRDefault="00474D32">
      <w:pPr>
        <w:rPr>
          <w:rFonts w:ascii="Times New Roman" w:hAnsi="Times New Roman" w:cs="Times New Roman"/>
        </w:rPr>
      </w:pPr>
    </w:p>
    <w:sectPr w:rsidR="00474D32" w:rsidRPr="00895DDD" w:rsidSect="002C23DC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6E92" w14:textId="77777777" w:rsidR="00695508" w:rsidRDefault="00695508" w:rsidP="00213621">
      <w:pPr>
        <w:spacing w:after="0" w:line="240" w:lineRule="auto"/>
      </w:pPr>
      <w:r>
        <w:separator/>
      </w:r>
    </w:p>
  </w:endnote>
  <w:endnote w:type="continuationSeparator" w:id="0">
    <w:p w14:paraId="390C214D" w14:textId="77777777" w:rsidR="00695508" w:rsidRDefault="00695508" w:rsidP="0021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7658" w14:textId="77777777" w:rsidR="00695508" w:rsidRDefault="00695508" w:rsidP="00213621">
      <w:pPr>
        <w:spacing w:after="0" w:line="240" w:lineRule="auto"/>
      </w:pPr>
      <w:r>
        <w:separator/>
      </w:r>
    </w:p>
  </w:footnote>
  <w:footnote w:type="continuationSeparator" w:id="0">
    <w:p w14:paraId="4586B68C" w14:textId="77777777" w:rsidR="00695508" w:rsidRDefault="00695508" w:rsidP="0021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6F29" w14:textId="77777777" w:rsidR="00213621" w:rsidRDefault="00213621" w:rsidP="00213621">
    <w:pPr>
      <w:pStyle w:val="Header"/>
      <w:ind w:left="440"/>
    </w:pPr>
  </w:p>
  <w:p w14:paraId="640B8063" w14:textId="6F96A87C" w:rsidR="00213621" w:rsidRDefault="0021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5193"/>
    <w:multiLevelType w:val="hybridMultilevel"/>
    <w:tmpl w:val="906E709C"/>
    <w:lvl w:ilvl="0" w:tplc="A1EA0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6A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02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26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E2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A2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2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06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C6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9F3E48"/>
    <w:multiLevelType w:val="multilevel"/>
    <w:tmpl w:val="12C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65EB2"/>
    <w:multiLevelType w:val="multilevel"/>
    <w:tmpl w:val="317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303E1"/>
    <w:multiLevelType w:val="hybridMultilevel"/>
    <w:tmpl w:val="06704EB4"/>
    <w:lvl w:ilvl="0" w:tplc="B5147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AA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CD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E2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A0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86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A0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41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21"/>
    <w:rsid w:val="00051C94"/>
    <w:rsid w:val="000A59C1"/>
    <w:rsid w:val="001B2356"/>
    <w:rsid w:val="001C2428"/>
    <w:rsid w:val="001E403F"/>
    <w:rsid w:val="00213621"/>
    <w:rsid w:val="002C23DC"/>
    <w:rsid w:val="00474D32"/>
    <w:rsid w:val="00695508"/>
    <w:rsid w:val="007E0249"/>
    <w:rsid w:val="00867AB3"/>
    <w:rsid w:val="00895216"/>
    <w:rsid w:val="00895DDD"/>
    <w:rsid w:val="008E146B"/>
    <w:rsid w:val="00907C80"/>
    <w:rsid w:val="00B22F75"/>
    <w:rsid w:val="00BB2118"/>
    <w:rsid w:val="00BB23FB"/>
    <w:rsid w:val="00BC7DC3"/>
    <w:rsid w:val="00CE656B"/>
    <w:rsid w:val="00D66DA3"/>
    <w:rsid w:val="00ED3FE9"/>
    <w:rsid w:val="00ED7A7C"/>
    <w:rsid w:val="00F26176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164B1"/>
  <w15:chartTrackingRefBased/>
  <w15:docId w15:val="{03D360DC-3CFE-41CF-94AD-23250B5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621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TableGrid">
    <w:name w:val="Table Grid"/>
    <w:basedOn w:val="TableNormal"/>
    <w:uiPriority w:val="39"/>
    <w:rsid w:val="0021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1"/>
  </w:style>
  <w:style w:type="paragraph" w:styleId="Footer">
    <w:name w:val="footer"/>
    <w:basedOn w:val="Normal"/>
    <w:link w:val="FooterChar"/>
    <w:uiPriority w:val="99"/>
    <w:unhideWhenUsed/>
    <w:rsid w:val="0021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1"/>
  </w:style>
  <w:style w:type="character" w:styleId="Hyperlink">
    <w:name w:val="Hyperlink"/>
    <w:basedOn w:val="DefaultParagraphFont"/>
    <w:uiPriority w:val="99"/>
    <w:unhideWhenUsed/>
    <w:rsid w:val="00213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D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2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m-fsclc@eduh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m-fsclc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8F7B-44EC-4B23-8E1F-0CB82C1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JIN, Dingding [FHM]</cp:lastModifiedBy>
  <cp:revision>3</cp:revision>
  <dcterms:created xsi:type="dcterms:W3CDTF">2025-12-29T01:49:00Z</dcterms:created>
  <dcterms:modified xsi:type="dcterms:W3CDTF">2025-12-29T02:52:00Z</dcterms:modified>
</cp:coreProperties>
</file>